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D454524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８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20B752EC" w:rsidR="00F236B1" w:rsidRPr="00392A52" w:rsidRDefault="00EB42C4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505C1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補正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7EAAC5F3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F73544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明細書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3F4E627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20ED720E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257CEF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75021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5039AF3F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実績報告書（様式第１０号）と共に、ご提出ください。</w:t>
            </w:r>
          </w:p>
          <w:p w14:paraId="5004D2A3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64118D61" w:rsidR="00BE1152" w:rsidRPr="00392A52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05C1B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42C4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6A48-C7ED-4796-8F59-F5F1DC2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3</cp:revision>
  <cp:lastPrinted>2019-12-12T05:47:00Z</cp:lastPrinted>
  <dcterms:created xsi:type="dcterms:W3CDTF">2021-03-31T07:19:00Z</dcterms:created>
  <dcterms:modified xsi:type="dcterms:W3CDTF">2022-03-17T04:28:00Z</dcterms:modified>
</cp:coreProperties>
</file>